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D092F" w:rsidRPr="00AD092F" w:rsidTr="00431FAE">
        <w:tc>
          <w:tcPr>
            <w:tcW w:w="10682" w:type="dxa"/>
          </w:tcPr>
          <w:p w:rsidR="00AD092F" w:rsidRDefault="00AD092F" w:rsidP="00AD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дготовительная к школе </w:t>
            </w:r>
            <w:r w:rsidRPr="00AD092F"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</w:p>
          <w:p w:rsidR="00AD092F" w:rsidRDefault="00AD092F" w:rsidP="00AD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-22 мая</w:t>
            </w:r>
          </w:p>
          <w:p w:rsidR="00AD092F" w:rsidRDefault="00AD092F" w:rsidP="00AD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 недели «Игрушки»</w:t>
            </w:r>
          </w:p>
          <w:p w:rsidR="00AD092F" w:rsidRPr="00AD092F" w:rsidRDefault="00AD092F" w:rsidP="00AD0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2F" w:rsidRPr="00AD092F" w:rsidTr="00431FAE">
        <w:tc>
          <w:tcPr>
            <w:tcW w:w="10682" w:type="dxa"/>
          </w:tcPr>
          <w:p w:rsidR="00AD092F" w:rsidRPr="00AD092F" w:rsidRDefault="00AD092F" w:rsidP="00AD092F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115" w:line="288" w:lineRule="exact"/>
              <w:rPr>
                <w:rFonts w:ascii="Times New Roman" w:hAnsi="Times New Roman" w:cs="Times New Roman"/>
                <w:color w:val="323232"/>
                <w:spacing w:val="-16"/>
                <w:sz w:val="28"/>
                <w:szCs w:val="28"/>
              </w:rPr>
            </w:pPr>
            <w:r w:rsidRPr="00AD092F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8"/>
                <w:szCs w:val="28"/>
              </w:rPr>
              <w:t>Игра «</w:t>
            </w:r>
            <w:proofErr w:type="gramStart"/>
            <w:r w:rsidRPr="00AD092F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8"/>
                <w:szCs w:val="28"/>
              </w:rPr>
              <w:t>Жадина</w:t>
            </w:r>
            <w:proofErr w:type="gramEnd"/>
            <w:r w:rsidRPr="00AD092F">
              <w:rPr>
                <w:rFonts w:ascii="Times New Roman" w:hAnsi="Times New Roman" w:cs="Times New Roman"/>
                <w:b/>
                <w:bCs/>
                <w:color w:val="323232"/>
                <w:spacing w:val="3"/>
                <w:sz w:val="28"/>
                <w:szCs w:val="28"/>
              </w:rPr>
              <w:t xml:space="preserve">»: </w:t>
            </w:r>
            <w:r w:rsidRPr="00AD092F">
              <w:rPr>
                <w:rFonts w:ascii="Times New Roman" w:hAnsi="Times New Roman" w:cs="Times New Roman"/>
                <w:color w:val="323232"/>
                <w:spacing w:val="3"/>
                <w:sz w:val="28"/>
                <w:szCs w:val="28"/>
              </w:rPr>
              <w:t>Таня и Ваня подарили тебе свои игрушки. Чьи это игрушки теперь?</w:t>
            </w:r>
            <w:r>
              <w:rPr>
                <w:rFonts w:ascii="Times New Roman" w:hAnsi="Times New Roman" w:cs="Times New Roman"/>
                <w:color w:val="323232"/>
                <w:spacing w:val="3"/>
                <w:sz w:val="28"/>
                <w:szCs w:val="28"/>
              </w:rPr>
              <w:t xml:space="preserve"> </w:t>
            </w:r>
            <w:proofErr w:type="gramStart"/>
            <w:r w:rsidRPr="00AD092F">
              <w:rPr>
                <w:rFonts w:ascii="Times New Roman" w:hAnsi="Times New Roman" w:cs="Times New Roman"/>
                <w:i/>
                <w:iCs/>
                <w:color w:val="323232"/>
                <w:spacing w:val="3"/>
                <w:sz w:val="28"/>
                <w:szCs w:val="28"/>
              </w:rPr>
              <w:t>(Мой самолет.</w:t>
            </w:r>
            <w:proofErr w:type="gramEnd"/>
            <w:r w:rsidRPr="00AD092F">
              <w:rPr>
                <w:rFonts w:ascii="Times New Roman" w:hAnsi="Times New Roman" w:cs="Times New Roman"/>
                <w:i/>
                <w:iCs/>
                <w:color w:val="323232"/>
                <w:spacing w:val="3"/>
                <w:sz w:val="28"/>
                <w:szCs w:val="28"/>
              </w:rPr>
              <w:t xml:space="preserve"> Моя пирамидка. </w:t>
            </w:r>
            <w:proofErr w:type="gramStart"/>
            <w:r w:rsidRPr="00AD092F">
              <w:rPr>
                <w:rFonts w:ascii="Times New Roman" w:hAnsi="Times New Roman" w:cs="Times New Roman"/>
                <w:color w:val="323232"/>
                <w:spacing w:val="3"/>
                <w:sz w:val="28"/>
                <w:szCs w:val="28"/>
              </w:rPr>
              <w:t>И т. д.)</w:t>
            </w:r>
            <w:proofErr w:type="gramEnd"/>
          </w:p>
          <w:p w:rsidR="00AD092F" w:rsidRDefault="00AD092F" w:rsidP="001C7672">
            <w:pPr>
              <w:rPr>
                <w:rFonts w:ascii="Arial" w:hAnsi="Arial"/>
                <w:sz w:val="24"/>
                <w:szCs w:val="24"/>
              </w:rPr>
            </w:pPr>
          </w:p>
          <w:p w:rsidR="00AD092F" w:rsidRDefault="00AD092F" w:rsidP="00AD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57900" cy="3581400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92F" w:rsidRDefault="00AD092F" w:rsidP="00AD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C7672" w:rsidRPr="001C7672" w:rsidRDefault="001C7672" w:rsidP="001C7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672">
              <w:rPr>
                <w:rFonts w:ascii="Times New Roman" w:hAnsi="Times New Roman" w:cs="Times New Roman"/>
                <w:color w:val="3D3D3D"/>
                <w:spacing w:val="1"/>
                <w:sz w:val="28"/>
                <w:szCs w:val="28"/>
              </w:rPr>
              <w:t>Посмотри на картинки. Расскажи, как дети играли с игрушками. Как ты играешь со сво</w:t>
            </w:r>
            <w:r w:rsidRPr="001C7672">
              <w:rPr>
                <w:rFonts w:ascii="Times New Roman" w:hAnsi="Times New Roman" w:cs="Times New Roman"/>
                <w:color w:val="3D3D3D"/>
                <w:spacing w:val="1"/>
                <w:sz w:val="28"/>
                <w:szCs w:val="28"/>
              </w:rPr>
              <w:softHyphen/>
              <w:t>ими любимыми игрушками?</w:t>
            </w:r>
          </w:p>
          <w:p w:rsidR="001C7672" w:rsidRPr="00AD092F" w:rsidRDefault="001C7672" w:rsidP="001C7672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before="144"/>
              <w:ind w:left="341"/>
              <w:rPr>
                <w:rFonts w:ascii="Times New Roman" w:hAnsi="Times New Roman" w:cs="Times New Roman"/>
                <w:color w:val="323232"/>
                <w:sz w:val="28"/>
                <w:szCs w:val="28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86475" cy="3533775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92F" w:rsidRDefault="00AD092F" w:rsidP="00AD09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C7672" w:rsidRPr="00AD092F" w:rsidTr="00431FAE">
        <w:tc>
          <w:tcPr>
            <w:tcW w:w="10682" w:type="dxa"/>
          </w:tcPr>
          <w:p w:rsidR="00431FAE" w:rsidRDefault="00431FAE" w:rsidP="001C767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672" w:rsidRPr="001C7672" w:rsidRDefault="001C7672" w:rsidP="001C7672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ши примеры и реши их.</w:t>
            </w:r>
          </w:p>
          <w:p w:rsidR="001C7672" w:rsidRPr="001C7672" w:rsidRDefault="001C7672" w:rsidP="001C7672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672">
              <w:rPr>
                <w:noProof/>
                <w:lang w:eastAsia="ru-RU"/>
              </w:rPr>
              <w:drawing>
                <wp:inline distT="0" distB="0" distL="0" distR="0">
                  <wp:extent cx="6296025" cy="3800475"/>
                  <wp:effectExtent l="19050" t="0" r="9525" b="0"/>
                  <wp:docPr id="53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792" t="7455" r="3371" b="50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672" w:rsidRPr="00AD092F" w:rsidTr="00431FAE">
        <w:trPr>
          <w:trHeight w:val="139"/>
        </w:trPr>
        <w:tc>
          <w:tcPr>
            <w:tcW w:w="10682" w:type="dxa"/>
          </w:tcPr>
          <w:p w:rsidR="001C7672" w:rsidRPr="001C7672" w:rsidRDefault="001C7672" w:rsidP="001C7672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C767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Угадать, какие буквы спрятались в траве. Дорисовать и раскрасить  буквы красным карандашом.</w:t>
            </w:r>
          </w:p>
          <w:p w:rsidR="001C7672" w:rsidRDefault="001C7672" w:rsidP="001C7672">
            <w:pPr>
              <w:ind w:left="360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10436"/>
            </w:tblGrid>
            <w:tr w:rsidR="001C7672" w:rsidTr="00786A29">
              <w:trPr>
                <w:trHeight w:val="3586"/>
              </w:trPr>
              <w:tc>
                <w:tcPr>
                  <w:tcW w:w="10436" w:type="dxa"/>
                  <w:hideMark/>
                </w:tcPr>
                <w:p w:rsidR="001C7672" w:rsidRDefault="001C7672" w:rsidP="00BD5A6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74130" cy="2276475"/>
                        <wp:effectExtent l="19050" t="0" r="7620" b="0"/>
                        <wp:docPr id="78" name="Рисунок 63" descr="Описание: C:\Users\Галя\Documents\Домашние задания\Гомзяк\я буду говорить правильно\Я буду писать правильно\АУИЫ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" descr="Описание: C:\Users\Галя\Documents\Домашние задания\Гомзяк\я буду говорить правильно\Я буду писать правильно\АУИЫ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5264" t="37225" r="7193" b="384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4130" cy="2276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7672" w:rsidTr="00786A29">
              <w:trPr>
                <w:trHeight w:val="3586"/>
              </w:trPr>
              <w:tc>
                <w:tcPr>
                  <w:tcW w:w="10436" w:type="dxa"/>
                </w:tcPr>
                <w:p w:rsidR="001C7672" w:rsidRDefault="007E31E8" w:rsidP="007E31E8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7E31E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Напеч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атать </w:t>
                  </w:r>
                  <w:r w:rsidRPr="007E31E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буквы под диктовку.</w:t>
                  </w:r>
                </w:p>
                <w:p w:rsidR="007E31E8" w:rsidRDefault="007E31E8" w:rsidP="007E31E8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_________________________________________________________________________</w:t>
                  </w:r>
                </w:p>
                <w:p w:rsidR="007E31E8" w:rsidRDefault="007E31E8" w:rsidP="007E31E8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7E31E8" w:rsidRDefault="007E31E8" w:rsidP="007E31E8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________________________________________________________________________</w:t>
                  </w:r>
                </w:p>
                <w:p w:rsidR="007E31E8" w:rsidRDefault="007E31E8" w:rsidP="007E31E8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7E31E8" w:rsidRPr="007E31E8" w:rsidRDefault="007E31E8" w:rsidP="007E31E8">
                  <w:pPr>
                    <w:spacing w:line="276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________________________________________________________________________</w:t>
                  </w:r>
                </w:p>
                <w:p w:rsidR="001C7672" w:rsidRDefault="001C7672" w:rsidP="00BD5A6F">
                  <w:pPr>
                    <w:spacing w:line="276" w:lineRule="auto"/>
                    <w:jc w:val="center"/>
                    <w:rPr>
                      <w:noProof/>
                    </w:rPr>
                  </w:pPr>
                </w:p>
                <w:p w:rsidR="001C7672" w:rsidRPr="007E31E8" w:rsidRDefault="001C7672" w:rsidP="00786A29">
                  <w:pPr>
                    <w:pStyle w:val="a7"/>
                  </w:pPr>
                </w:p>
              </w:tc>
            </w:tr>
          </w:tbl>
          <w:p w:rsidR="001C7672" w:rsidRPr="001C7672" w:rsidRDefault="001C7672" w:rsidP="001C767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B9D" w:rsidRPr="00AD092F" w:rsidRDefault="00DB1B9D" w:rsidP="00431FAE">
      <w:pPr>
        <w:rPr>
          <w:rFonts w:ascii="Times New Roman" w:hAnsi="Times New Roman" w:cs="Times New Roman"/>
          <w:sz w:val="28"/>
          <w:szCs w:val="28"/>
        </w:rPr>
      </w:pPr>
    </w:p>
    <w:sectPr w:rsidR="00DB1B9D" w:rsidRPr="00AD092F" w:rsidSect="00431FA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FC60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1967D2"/>
    <w:multiLevelType w:val="hybridMultilevel"/>
    <w:tmpl w:val="AB989392"/>
    <w:lvl w:ilvl="0" w:tplc="EB3AA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B94"/>
    <w:multiLevelType w:val="hybridMultilevel"/>
    <w:tmpl w:val="9948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7D44"/>
    <w:multiLevelType w:val="hybridMultilevel"/>
    <w:tmpl w:val="0E46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B6E84"/>
    <w:multiLevelType w:val="hybridMultilevel"/>
    <w:tmpl w:val="BDEEDF3C"/>
    <w:lvl w:ilvl="0" w:tplc="8CC01E3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E335FD"/>
    <w:multiLevelType w:val="hybridMultilevel"/>
    <w:tmpl w:val="86A85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057B4"/>
    <w:multiLevelType w:val="hybridMultilevel"/>
    <w:tmpl w:val="7DEC45EE"/>
    <w:lvl w:ilvl="0" w:tplc="90523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0037F"/>
    <w:multiLevelType w:val="hybridMultilevel"/>
    <w:tmpl w:val="24D6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E75B6"/>
    <w:multiLevelType w:val="singleLevel"/>
    <w:tmpl w:val="268AF874"/>
    <w:lvl w:ilvl="0">
      <w:start w:val="4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4CD248E2"/>
    <w:multiLevelType w:val="multilevel"/>
    <w:tmpl w:val="A5B0F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D76A2"/>
    <w:multiLevelType w:val="hybridMultilevel"/>
    <w:tmpl w:val="F5F8D2E6"/>
    <w:lvl w:ilvl="0" w:tplc="D256E40A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6F57C9"/>
    <w:multiLevelType w:val="singleLevel"/>
    <w:tmpl w:val="8B86F3F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7E943757"/>
    <w:multiLevelType w:val="hybridMultilevel"/>
    <w:tmpl w:val="5674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8"/>
    <w:lvlOverride w:ilvl="0">
      <w:startOverride w:val="4"/>
    </w:lvlOverride>
  </w:num>
  <w:num w:numId="4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092F"/>
    <w:rsid w:val="001C7672"/>
    <w:rsid w:val="00431FAE"/>
    <w:rsid w:val="00786A29"/>
    <w:rsid w:val="00787F1A"/>
    <w:rsid w:val="007E31E8"/>
    <w:rsid w:val="00A34976"/>
    <w:rsid w:val="00AD092F"/>
    <w:rsid w:val="00CC5734"/>
    <w:rsid w:val="00DB1B9D"/>
    <w:rsid w:val="00DE2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92F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92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31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909E-F57B-49B5-82B4-952F220E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corp</cp:lastModifiedBy>
  <cp:revision>2</cp:revision>
  <dcterms:created xsi:type="dcterms:W3CDTF">2020-05-15T05:16:00Z</dcterms:created>
  <dcterms:modified xsi:type="dcterms:W3CDTF">2020-05-15T09:13:00Z</dcterms:modified>
</cp:coreProperties>
</file>